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DE1EA7" w:rsidRDefault="00D2581A" w:rsidP="003E45C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Predikce spotřeby paliva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11538" w:rsidRPr="00DE1EA7" w:rsidRDefault="0010438E" w:rsidP="0010438E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adání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Fonts w:cs="Times New Roman"/>
          <w:color w:val="000000"/>
          <w:sz w:val="23"/>
          <w:szCs w:val="23"/>
        </w:rPr>
        <w:t xml:space="preserve">Cílem tohoto úkolu je provést průzkumovou analýzu dat a modelovat závislost spotřeby auta na váze. 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Data pro tento úkol byla modifikována z originálních dat v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StatLib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 spravována Carnegie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Mellon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 univerzitou. Originální data o autech byla nasbírána v roce 1980. U každého auta byla zjišťována,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spořeba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, výkon, hmotnost, a další charakteristiky, viz Tabulka1 </w:t>
      </w:r>
    </w:p>
    <w:p w:rsid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>Data jsou k dispozici v souboru auta.csv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 </w:t>
      </w:r>
    </w:p>
    <w:tbl>
      <w:tblPr>
        <w:tblW w:w="64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435"/>
        <w:gridCol w:w="4020"/>
      </w:tblGrid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mpg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spotřeba - kolik mil lze ujet na galon paliva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cylinders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Počet válců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displacement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Velikost motoru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horsepower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Výkon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weight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Váha v librách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acceleration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Zrychlení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modelyear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Rok výroby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origin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Indikátor země původu </w:t>
            </w:r>
          </w:p>
        </w:tc>
      </w:tr>
      <w:tr w:rsidR="00D2581A" w:rsidRPr="00D2581A" w:rsidTr="00D2581A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026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435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2581A">
              <w:rPr>
                <w:rFonts w:cs="Times New Roman"/>
                <w:color w:val="000000"/>
                <w:sz w:val="20"/>
                <w:szCs w:val="20"/>
              </w:rPr>
              <w:t>carname</w:t>
            </w:r>
            <w:proofErr w:type="spellEnd"/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:rsidR="00D2581A" w:rsidRPr="00D2581A" w:rsidRDefault="00D2581A" w:rsidP="00D2581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581A">
              <w:rPr>
                <w:rFonts w:cs="Times New Roman"/>
                <w:color w:val="000000"/>
                <w:sz w:val="20"/>
                <w:szCs w:val="20"/>
              </w:rPr>
              <w:t xml:space="preserve">Jméno auta </w:t>
            </w:r>
          </w:p>
        </w:tc>
      </w:tr>
    </w:tbl>
    <w:p w:rsidR="00D2581A" w:rsidRDefault="0037539F" w:rsidP="0037539F">
      <w:bookmarkStart w:id="0" w:name="_Ref433797115"/>
      <w:r w:rsidRPr="0037539F">
        <w:t xml:space="preserve">Tabulka </w:t>
      </w:r>
      <w:r w:rsidRPr="0037539F">
        <w:fldChar w:fldCharType="begin"/>
      </w:r>
      <w:r w:rsidRPr="0037539F">
        <w:instrText xml:space="preserve"> SEQ Tabulka \* ARABIC </w:instrText>
      </w:r>
      <w:r w:rsidRPr="0037539F">
        <w:fldChar w:fldCharType="separate"/>
      </w:r>
      <w:r w:rsidRPr="0037539F">
        <w:rPr>
          <w:noProof/>
        </w:rPr>
        <w:t>1</w:t>
      </w:r>
      <w:r w:rsidRPr="0037539F">
        <w:fldChar w:fldCharType="end"/>
      </w:r>
      <w:bookmarkEnd w:id="0"/>
      <w:r w:rsidRPr="0037539F">
        <w:t xml:space="preserve"> Parametry přiložených dat</w:t>
      </w:r>
    </w:p>
    <w:p w:rsidR="0037539F" w:rsidRPr="00D2581A" w:rsidRDefault="0037539F" w:rsidP="0037539F">
      <w:pPr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Style w:val="Nadpis2Char"/>
        </w:rPr>
        <w:t>Požadované kroky analýzy</w:t>
      </w:r>
      <w:r w:rsidRPr="00D2581A">
        <w:rPr>
          <w:rFonts w:cs="Times New Roman"/>
          <w:color w:val="000000"/>
          <w:sz w:val="23"/>
          <w:szCs w:val="23"/>
        </w:rPr>
        <w:t xml:space="preserve">: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1. Kolik máte k dispozici dat (kolik aut, jaké příznaky)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2. Obsahují data nějaké chybějící hodnoty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3. Jsou v datech nějaká odlehlá pozorování? Pokud ano, jak se s nimi vypořádáte?(1bod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4. Vizualizujte vybrané příznaky, vztahy mezi příznaky vzhledem k ostatním bodům úkolu. (2 body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5. Modelujte závislost spotřeby auta na váze auta a formálně ji zapište. Je statisticky významná? Výsledek slovně interpretujte. (4 body) </w:t>
      </w:r>
    </w:p>
    <w:p w:rsidR="0037539F" w:rsidRDefault="00D2581A" w:rsidP="0037539F">
      <w:r w:rsidRPr="0037539F">
        <w:t>6. Existuje i závislost mezi spotřebou a jinými příznaky? (2 body)</w:t>
      </w:r>
      <w:r w:rsidRPr="00D2581A">
        <w:t xml:space="preserve"> </w:t>
      </w:r>
    </w:p>
    <w:p w:rsidR="0010438E" w:rsidRPr="00D2581A" w:rsidRDefault="00D2581A" w:rsidP="0037539F">
      <w:pPr>
        <w:pStyle w:val="Nadpis1"/>
      </w:pPr>
      <w:r>
        <w:br w:type="page"/>
      </w:r>
      <w:r w:rsidR="001F2FD1" w:rsidRPr="00DE1EA7">
        <w:lastRenderedPageBreak/>
        <w:t>Řešení</w:t>
      </w:r>
    </w:p>
    <w:p w:rsidR="0037539F" w:rsidRDefault="0037539F" w:rsidP="001F2FD1">
      <w:pPr>
        <w:rPr>
          <w:rFonts w:cs="Times New Roman"/>
        </w:rPr>
      </w:pPr>
      <w:r>
        <w:rPr>
          <w:rFonts w:cs="Times New Roman"/>
        </w:rPr>
        <w:t>K zadání úlohy byla přiložena data v nespecifickém formátu s různými odchylkami ve značení nenaměřených parametrů</w:t>
      </w:r>
      <w:r w:rsidR="003D2ECC">
        <w:rPr>
          <w:rFonts w:cs="Times New Roman"/>
        </w:rPr>
        <w:t xml:space="preserve"> (příznaků)</w:t>
      </w:r>
      <w:r>
        <w:rPr>
          <w:rFonts w:cs="Times New Roman"/>
        </w:rPr>
        <w:t xml:space="preserve">. Jak lze z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33797115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t</w:t>
      </w:r>
      <w:r w:rsidRPr="0037539F">
        <w:t>abulk</w:t>
      </w:r>
      <w:r>
        <w:t>y</w:t>
      </w:r>
      <w:r w:rsidRPr="0037539F">
        <w:t xml:space="preserve"> </w:t>
      </w:r>
      <w:r w:rsidRPr="0037539F">
        <w:rPr>
          <w:noProof/>
        </w:rPr>
        <w:t>1</w:t>
      </w:r>
      <w:r>
        <w:rPr>
          <w:rFonts w:cs="Times New Roman"/>
        </w:rPr>
        <w:fldChar w:fldCharType="end"/>
      </w:r>
      <w:r w:rsidR="00495FED">
        <w:rPr>
          <w:rFonts w:cs="Times New Roman"/>
        </w:rPr>
        <w:t xml:space="preserve"> vyčíst máme 9 parametrů</w:t>
      </w:r>
      <w:r w:rsidR="003D2ECC">
        <w:rPr>
          <w:rFonts w:cs="Times New Roman"/>
        </w:rPr>
        <w:t xml:space="preserve"> (příznaků), které byli měřeny u vozidel</w:t>
      </w:r>
      <w:r w:rsidR="00495FED">
        <w:rPr>
          <w:rFonts w:cs="Times New Roman"/>
        </w:rPr>
        <w:t>.</w:t>
      </w:r>
      <w:r w:rsidR="003D2ECC">
        <w:rPr>
          <w:rFonts w:cs="Times New Roman"/>
        </w:rPr>
        <w:t xml:space="preserve"> Po úpravě dat do formátu CSV (</w:t>
      </w:r>
      <w:proofErr w:type="spellStart"/>
      <w:r w:rsidR="003D2ECC">
        <w:rPr>
          <w:rStyle w:val="st"/>
        </w:rPr>
        <w:t>Comma-separated</w:t>
      </w:r>
      <w:proofErr w:type="spellEnd"/>
      <w:r w:rsidR="003D2ECC">
        <w:rPr>
          <w:rStyle w:val="st"/>
        </w:rPr>
        <w:t xml:space="preserve"> </w:t>
      </w:r>
      <w:proofErr w:type="spellStart"/>
      <w:r w:rsidR="003D2ECC">
        <w:rPr>
          <w:rStyle w:val="st"/>
        </w:rPr>
        <w:t>values</w:t>
      </w:r>
      <w:proofErr w:type="spellEnd"/>
      <w:r w:rsidR="003D2ECC">
        <w:rPr>
          <w:rFonts w:cs="Times New Roman"/>
        </w:rPr>
        <w:t>) a sjednocení značení chybějících pravděpodobně nenaměřených příznaků jsem zjistil tyto výsledky. Vozidel v</w:t>
      </w:r>
      <w:r w:rsidR="009A6E9B">
        <w:rPr>
          <w:rFonts w:cs="Times New Roman"/>
        </w:rPr>
        <w:t> poskytnutých datech je 398.</w:t>
      </w:r>
    </w:p>
    <w:p w:rsidR="009A6E9B" w:rsidRDefault="009A6E9B" w:rsidP="001F2FD1">
      <w:pPr>
        <w:rPr>
          <w:rFonts w:cs="Times New Roman"/>
        </w:rPr>
      </w:pPr>
      <w:r>
        <w:rPr>
          <w:rFonts w:cs="Times New Roman"/>
        </w:rPr>
        <w:t>Jak jsem zmínil výše v</w:t>
      </w:r>
      <w:r w:rsidR="00A73C28">
        <w:rPr>
          <w:rFonts w:cs="Times New Roman"/>
        </w:rPr>
        <w:t> </w:t>
      </w:r>
      <w:r>
        <w:rPr>
          <w:rFonts w:cs="Times New Roman"/>
        </w:rPr>
        <w:t>datech</w:t>
      </w:r>
      <w:r w:rsidR="00A73C28">
        <w:rPr>
          <w:rFonts w:cs="Times New Roman"/>
        </w:rPr>
        <w:t xml:space="preserve"> u některých vozidel chybí</w:t>
      </w:r>
      <w:bookmarkStart w:id="1" w:name="_GoBack"/>
      <w:bookmarkEnd w:id="1"/>
    </w:p>
    <w:p w:rsidR="008D7F1D" w:rsidRDefault="008D7F1D" w:rsidP="001F2FD1">
      <w:pPr>
        <w:rPr>
          <w:rFonts w:cs="Times New Roman"/>
        </w:rPr>
      </w:pPr>
    </w:p>
    <w:p w:rsidR="008D7F1D" w:rsidRPr="00DE1EA7" w:rsidRDefault="008D7F1D" w:rsidP="001F2FD1">
      <w:pPr>
        <w:rPr>
          <w:rFonts w:cs="Times New Roman"/>
        </w:rPr>
      </w:pPr>
    </w:p>
    <w:p w:rsidR="004B4B4B" w:rsidRDefault="004B4B4B">
      <w:pPr>
        <w:spacing w:after="160" w:line="259" w:lineRule="auto"/>
        <w:rPr>
          <w:rFonts w:cs="Times New Roman"/>
        </w:rPr>
      </w:pPr>
    </w:p>
    <w:p w:rsidR="008D3826" w:rsidRPr="00DE1EA7" w:rsidRDefault="008D3826">
      <w:pPr>
        <w:spacing w:after="160" w:line="259" w:lineRule="auto"/>
        <w:rPr>
          <w:rFonts w:cs="Times New Roman"/>
        </w:rPr>
      </w:pPr>
      <w:r w:rsidRPr="00DE1EA7">
        <w:rPr>
          <w:rFonts w:cs="Times New Roman"/>
        </w:rPr>
        <w:br w:type="page"/>
      </w:r>
    </w:p>
    <w:p w:rsidR="008D3826" w:rsidRPr="00DE1EA7" w:rsidRDefault="008D3826" w:rsidP="008D3826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0076CE" w:rsidRDefault="00233E6F" w:rsidP="00233E6F">
      <w:r>
        <w:t>V této úloze jsm</w:t>
      </w:r>
      <w:r w:rsidR="00C733EE">
        <w:t>e</w:t>
      </w:r>
      <w:r>
        <w:t xml:space="preserve"> si potvrdili, že </w:t>
      </w:r>
      <w:r w:rsidR="00C733EE">
        <w:t>v modelování při zanedbání</w:t>
      </w:r>
      <w:r w:rsidR="00873415">
        <w:t xml:space="preserve"> některých vlastností systému</w:t>
      </w:r>
      <w:r w:rsidR="00EA3FFB">
        <w:t>, můžeme získat zkreslené výsledky</w:t>
      </w:r>
      <w:r w:rsidR="00C733EE">
        <w:t xml:space="preserve">. </w:t>
      </w:r>
      <w:r w:rsidR="00EA3FFB">
        <w:t>Jako je například</w:t>
      </w:r>
      <w:r w:rsidR="000076CE">
        <w:t>, že se nádoba zcela nevyprázdnila.</w:t>
      </w:r>
      <w:r w:rsidR="00EA3FFB">
        <w:t xml:space="preserve"> </w:t>
      </w:r>
      <w:r w:rsidR="000076CE">
        <w:t>Model zadaný v úloze je zcela funkční a bylo si na něm možné ověřit i základní fyzikální principy.</w:t>
      </w:r>
    </w:p>
    <w:p w:rsidR="009F4459" w:rsidRPr="00233E6F" w:rsidRDefault="00856871" w:rsidP="00233E6F">
      <w:r>
        <w:t xml:space="preserve">Řešení bonusové úlohy mi bohužel nevycházelo dle předpokládaných </w:t>
      </w:r>
      <w:r w:rsidR="0090517D">
        <w:t>výsledků, a proto</w:t>
      </w:r>
      <w:r w:rsidR="000076CE">
        <w:t xml:space="preserve"> ho</w:t>
      </w:r>
      <w:r>
        <w:t xml:space="preserve"> zde neuvádím</w:t>
      </w:r>
      <w:r w:rsidR="00EA3FFB">
        <w:t>.</w:t>
      </w:r>
      <w:r w:rsidR="00233E6F">
        <w:t xml:space="preserve"> </w:t>
      </w:r>
    </w:p>
    <w:sectPr w:rsidR="009F4459" w:rsidRPr="00233E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A0" w:rsidRDefault="00E82CA0" w:rsidP="003E45C3">
      <w:r>
        <w:separator/>
      </w:r>
    </w:p>
  </w:endnote>
  <w:endnote w:type="continuationSeparator" w:id="0">
    <w:p w:rsidR="00E82CA0" w:rsidRDefault="00E82CA0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A0" w:rsidRDefault="00E82CA0" w:rsidP="003E45C3">
      <w:r>
        <w:separator/>
      </w:r>
    </w:p>
  </w:footnote>
  <w:footnote w:type="continuationSeparator" w:id="0">
    <w:p w:rsidR="00E82CA0" w:rsidRDefault="00E82CA0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6CE"/>
    <w:rsid w:val="00011538"/>
    <w:rsid w:val="000661C4"/>
    <w:rsid w:val="0010438E"/>
    <w:rsid w:val="00104DE4"/>
    <w:rsid w:val="001B7E3A"/>
    <w:rsid w:val="001F2FD1"/>
    <w:rsid w:val="00233E6F"/>
    <w:rsid w:val="002E622C"/>
    <w:rsid w:val="002F6036"/>
    <w:rsid w:val="00317E15"/>
    <w:rsid w:val="0037539F"/>
    <w:rsid w:val="00387E86"/>
    <w:rsid w:val="003D2ECC"/>
    <w:rsid w:val="003E45C3"/>
    <w:rsid w:val="00495FED"/>
    <w:rsid w:val="004B4B4B"/>
    <w:rsid w:val="00564255"/>
    <w:rsid w:val="006E5294"/>
    <w:rsid w:val="007067AA"/>
    <w:rsid w:val="00856871"/>
    <w:rsid w:val="00873415"/>
    <w:rsid w:val="008823E8"/>
    <w:rsid w:val="008A372A"/>
    <w:rsid w:val="008B541B"/>
    <w:rsid w:val="008D3826"/>
    <w:rsid w:val="008D7F1D"/>
    <w:rsid w:val="0090517D"/>
    <w:rsid w:val="00910430"/>
    <w:rsid w:val="00925801"/>
    <w:rsid w:val="009876F3"/>
    <w:rsid w:val="009A6E9B"/>
    <w:rsid w:val="009F4459"/>
    <w:rsid w:val="00A73C28"/>
    <w:rsid w:val="00BC41EC"/>
    <w:rsid w:val="00BD15A5"/>
    <w:rsid w:val="00C5298B"/>
    <w:rsid w:val="00C733EE"/>
    <w:rsid w:val="00C87B27"/>
    <w:rsid w:val="00D0131B"/>
    <w:rsid w:val="00D2581A"/>
    <w:rsid w:val="00D65E90"/>
    <w:rsid w:val="00DE1EA7"/>
    <w:rsid w:val="00E8130F"/>
    <w:rsid w:val="00E82CA0"/>
    <w:rsid w:val="00EA3FFB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08FEC1F-0F0B-4687-A02C-D3473E45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5</cp:revision>
  <dcterms:created xsi:type="dcterms:W3CDTF">2015-10-13T07:56:00Z</dcterms:created>
  <dcterms:modified xsi:type="dcterms:W3CDTF">2015-10-28T12:03:00Z</dcterms:modified>
</cp:coreProperties>
</file>